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55293" w14:textId="705F942B" w:rsidR="00996F19" w:rsidRPr="00386E6E" w:rsidRDefault="00996F19" w:rsidP="00996F19">
      <w:pPr>
        <w:rPr>
          <w:sz w:val="24"/>
          <w:szCs w:val="28"/>
        </w:rPr>
      </w:pPr>
      <w:r w:rsidRPr="00386E6E">
        <w:rPr>
          <w:rFonts w:hint="eastAsia"/>
          <w:sz w:val="24"/>
          <w:szCs w:val="28"/>
        </w:rPr>
        <w:t>（別紙様式</w:t>
      </w:r>
      <w:r w:rsidR="00084D13" w:rsidRPr="00386E6E">
        <w:rPr>
          <w:rFonts w:hint="eastAsia"/>
          <w:sz w:val="24"/>
          <w:szCs w:val="28"/>
        </w:rPr>
        <w:t>４</w:t>
      </w:r>
      <w:r w:rsidRPr="00386E6E">
        <w:rPr>
          <w:rFonts w:hint="eastAsia"/>
          <w:sz w:val="24"/>
          <w:szCs w:val="28"/>
        </w:rPr>
        <w:t>）</w:t>
      </w:r>
    </w:p>
    <w:p w14:paraId="5F8D9AE8" w14:textId="77777777" w:rsidR="00996F19" w:rsidRPr="00386E6E" w:rsidRDefault="00996F19" w:rsidP="00996F19">
      <w:pPr>
        <w:jc w:val="center"/>
        <w:rPr>
          <w:sz w:val="24"/>
          <w:szCs w:val="28"/>
        </w:rPr>
      </w:pPr>
      <w:r w:rsidRPr="00386E6E">
        <w:rPr>
          <w:rFonts w:hint="eastAsia"/>
          <w:sz w:val="24"/>
          <w:szCs w:val="28"/>
        </w:rPr>
        <w:t>終了報告書</w:t>
      </w:r>
    </w:p>
    <w:p w14:paraId="567C9763" w14:textId="65D85878" w:rsidR="00996F19" w:rsidRPr="00386E6E" w:rsidRDefault="00996F19" w:rsidP="00996F19">
      <w:pPr>
        <w:jc w:val="right"/>
        <w:rPr>
          <w:sz w:val="24"/>
          <w:szCs w:val="28"/>
        </w:rPr>
      </w:pPr>
      <w:r w:rsidRPr="00386E6E">
        <w:rPr>
          <w:rFonts w:hint="eastAsia"/>
          <w:sz w:val="24"/>
          <w:szCs w:val="28"/>
        </w:rPr>
        <w:t xml:space="preserve">年　</w:t>
      </w:r>
      <w:r w:rsidR="00B75BDD" w:rsidRPr="00386E6E">
        <w:rPr>
          <w:rFonts w:hint="eastAsia"/>
          <w:sz w:val="24"/>
          <w:szCs w:val="28"/>
        </w:rPr>
        <w:t xml:space="preserve">　</w:t>
      </w:r>
      <w:r w:rsidRPr="00386E6E">
        <w:rPr>
          <w:rFonts w:hint="eastAsia"/>
          <w:sz w:val="24"/>
          <w:szCs w:val="28"/>
        </w:rPr>
        <w:t xml:space="preserve">月　</w:t>
      </w:r>
      <w:r w:rsidR="00B75BDD" w:rsidRPr="00386E6E">
        <w:rPr>
          <w:rFonts w:hint="eastAsia"/>
          <w:sz w:val="24"/>
          <w:szCs w:val="28"/>
        </w:rPr>
        <w:t xml:space="preserve">　</w:t>
      </w:r>
      <w:r w:rsidRPr="00386E6E">
        <w:rPr>
          <w:rFonts w:hint="eastAsia"/>
          <w:sz w:val="24"/>
          <w:szCs w:val="28"/>
        </w:rPr>
        <w:t>日</w:t>
      </w:r>
    </w:p>
    <w:p w14:paraId="04C89A65" w14:textId="61A05A8A" w:rsidR="00996F19" w:rsidRPr="00386E6E" w:rsidRDefault="00996F19" w:rsidP="00996F19">
      <w:pPr>
        <w:rPr>
          <w:sz w:val="24"/>
          <w:szCs w:val="28"/>
        </w:rPr>
      </w:pPr>
      <w:r w:rsidRPr="00386E6E">
        <w:rPr>
          <w:rFonts w:hint="eastAsia"/>
          <w:sz w:val="24"/>
          <w:szCs w:val="28"/>
        </w:rPr>
        <w:t>資源エネルギー庁長官　殿</w:t>
      </w:r>
    </w:p>
    <w:p w14:paraId="1F1E3188" w14:textId="77777777" w:rsidR="00996F19" w:rsidRPr="00386E6E" w:rsidRDefault="00996F19" w:rsidP="00996F19">
      <w:pPr>
        <w:rPr>
          <w:sz w:val="24"/>
          <w:szCs w:val="24"/>
        </w:rPr>
      </w:pPr>
    </w:p>
    <w:p w14:paraId="645EF3CA" w14:textId="77777777" w:rsidR="00996F19" w:rsidRPr="00386E6E" w:rsidRDefault="00996F19" w:rsidP="00996F19">
      <w:pPr>
        <w:ind w:leftChars="2600" w:left="5460"/>
        <w:rPr>
          <w:sz w:val="24"/>
          <w:szCs w:val="24"/>
        </w:rPr>
      </w:pPr>
      <w:r w:rsidRPr="00386E6E">
        <w:rPr>
          <w:rFonts w:hint="eastAsia"/>
          <w:sz w:val="24"/>
          <w:szCs w:val="24"/>
        </w:rPr>
        <w:t>氏名又は名称</w:t>
      </w:r>
    </w:p>
    <w:p w14:paraId="29BB6DDE" w14:textId="77777777" w:rsidR="00996F19" w:rsidRPr="00386E6E" w:rsidRDefault="00996F19" w:rsidP="00996F19">
      <w:pPr>
        <w:ind w:leftChars="2600" w:left="5460"/>
        <w:rPr>
          <w:sz w:val="24"/>
          <w:szCs w:val="24"/>
        </w:rPr>
      </w:pPr>
      <w:r w:rsidRPr="00386E6E">
        <w:rPr>
          <w:rFonts w:hint="eastAsia"/>
          <w:spacing w:val="480"/>
          <w:kern w:val="0"/>
          <w:sz w:val="24"/>
          <w:szCs w:val="24"/>
          <w:fitText w:val="1440" w:id="-617253888"/>
        </w:rPr>
        <w:t>住</w:t>
      </w:r>
      <w:r w:rsidRPr="00386E6E">
        <w:rPr>
          <w:rFonts w:hint="eastAsia"/>
          <w:kern w:val="0"/>
          <w:sz w:val="24"/>
          <w:szCs w:val="24"/>
          <w:fitText w:val="1440" w:id="-617253888"/>
        </w:rPr>
        <w:t>所</w:t>
      </w:r>
    </w:p>
    <w:p w14:paraId="16729D31" w14:textId="77777777" w:rsidR="00996F19" w:rsidRPr="00386E6E" w:rsidRDefault="00996F19" w:rsidP="00996F19">
      <w:pPr>
        <w:ind w:leftChars="2600" w:left="5460"/>
        <w:rPr>
          <w:sz w:val="24"/>
          <w:szCs w:val="24"/>
        </w:rPr>
      </w:pPr>
      <w:r w:rsidRPr="00386E6E">
        <w:rPr>
          <w:rFonts w:hint="eastAsia"/>
          <w:sz w:val="24"/>
          <w:szCs w:val="24"/>
        </w:rPr>
        <w:t>代表者の氏名</w:t>
      </w:r>
    </w:p>
    <w:p w14:paraId="4BFF604C" w14:textId="77777777" w:rsidR="00996F19" w:rsidRPr="00386E6E" w:rsidRDefault="00996F19" w:rsidP="00996F19">
      <w:pPr>
        <w:rPr>
          <w:sz w:val="24"/>
          <w:szCs w:val="28"/>
        </w:rPr>
      </w:pPr>
    </w:p>
    <w:p w14:paraId="5A12167D" w14:textId="725A3824" w:rsidR="00996F19" w:rsidRPr="00386E6E" w:rsidRDefault="00996F19" w:rsidP="00996F19">
      <w:pPr>
        <w:ind w:firstLineChars="100" w:firstLine="240"/>
        <w:rPr>
          <w:sz w:val="24"/>
          <w:szCs w:val="28"/>
        </w:rPr>
      </w:pPr>
      <w:r w:rsidRPr="00386E6E">
        <w:rPr>
          <w:rFonts w:hint="eastAsia"/>
          <w:sz w:val="24"/>
          <w:szCs w:val="28"/>
        </w:rPr>
        <w:t>年　月　日付け（文書番号）で「二酸化炭素を含んだガスの輸出確認証」の交付を受けた貨物の輸出について、下記のとおり終了を報告します。</w:t>
      </w:r>
    </w:p>
    <w:p w14:paraId="538B7799" w14:textId="77777777" w:rsidR="00996F19" w:rsidRPr="00386E6E" w:rsidRDefault="00996F19" w:rsidP="00996F19">
      <w:pPr>
        <w:rPr>
          <w:sz w:val="24"/>
          <w:szCs w:val="28"/>
        </w:rPr>
      </w:pPr>
    </w:p>
    <w:p w14:paraId="02F5A250" w14:textId="0A289FEA" w:rsidR="00996F19" w:rsidRPr="00386E6E" w:rsidRDefault="00996F19" w:rsidP="00996F19">
      <w:pPr>
        <w:jc w:val="center"/>
        <w:rPr>
          <w:sz w:val="24"/>
          <w:szCs w:val="28"/>
        </w:rPr>
      </w:pPr>
      <w:r w:rsidRPr="00386E6E">
        <w:rPr>
          <w:rFonts w:hint="eastAsia"/>
          <w:sz w:val="24"/>
          <w:szCs w:val="28"/>
        </w:rPr>
        <w:t>記</w:t>
      </w:r>
    </w:p>
    <w:p w14:paraId="4AB9209D" w14:textId="77777777" w:rsidR="00705024" w:rsidRPr="00386E6E" w:rsidRDefault="00705024" w:rsidP="00996F19">
      <w:pPr>
        <w:rPr>
          <w:sz w:val="24"/>
          <w:szCs w:val="28"/>
        </w:rPr>
      </w:pPr>
    </w:p>
    <w:p w14:paraId="209CC86A" w14:textId="4766B84C" w:rsidR="00996F19" w:rsidRPr="00386E6E" w:rsidRDefault="00705024" w:rsidP="00996F19">
      <w:pPr>
        <w:rPr>
          <w:sz w:val="24"/>
          <w:szCs w:val="28"/>
        </w:rPr>
      </w:pPr>
      <w:r w:rsidRPr="00386E6E">
        <w:rPr>
          <w:rFonts w:hint="eastAsia"/>
          <w:sz w:val="24"/>
          <w:szCs w:val="28"/>
        </w:rPr>
        <w:t>輸出結果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203"/>
      </w:tblGrid>
      <w:tr w:rsidR="00552DF5" w:rsidRPr="00386E6E" w14:paraId="46D54A25" w14:textId="77777777" w:rsidTr="00552DF5">
        <w:tc>
          <w:tcPr>
            <w:tcW w:w="1980" w:type="dxa"/>
            <w:vMerge w:val="restart"/>
            <w:vAlign w:val="center"/>
          </w:tcPr>
          <w:p w14:paraId="4EB4345D" w14:textId="1D57B399" w:rsidR="00552DF5" w:rsidRPr="00386E6E" w:rsidRDefault="00552DF5" w:rsidP="00552DF5">
            <w:pPr>
              <w:jc w:val="center"/>
              <w:rPr>
                <w:sz w:val="24"/>
                <w:szCs w:val="28"/>
              </w:rPr>
            </w:pPr>
            <w:r w:rsidRPr="00386E6E">
              <w:rPr>
                <w:rFonts w:hint="eastAsia"/>
                <w:sz w:val="24"/>
                <w:szCs w:val="28"/>
              </w:rPr>
              <w:t>貨物</w:t>
            </w:r>
          </w:p>
        </w:tc>
        <w:tc>
          <w:tcPr>
            <w:tcW w:w="1559" w:type="dxa"/>
          </w:tcPr>
          <w:p w14:paraId="7249A66E" w14:textId="4DEAF089" w:rsidR="00552DF5" w:rsidRPr="00386E6E" w:rsidRDefault="00552DF5" w:rsidP="00996F19">
            <w:pPr>
              <w:rPr>
                <w:sz w:val="24"/>
                <w:szCs w:val="28"/>
              </w:rPr>
            </w:pPr>
            <w:r w:rsidRPr="00386E6E">
              <w:rPr>
                <w:rFonts w:hint="eastAsia"/>
                <w:sz w:val="24"/>
                <w:szCs w:val="28"/>
              </w:rPr>
              <w:t>成分・濃度</w:t>
            </w:r>
          </w:p>
        </w:tc>
        <w:tc>
          <w:tcPr>
            <w:tcW w:w="6203" w:type="dxa"/>
          </w:tcPr>
          <w:p w14:paraId="0E82B137" w14:textId="77777777" w:rsidR="00552DF5" w:rsidRPr="00386E6E" w:rsidRDefault="00552DF5" w:rsidP="00996F19">
            <w:pPr>
              <w:rPr>
                <w:sz w:val="24"/>
                <w:szCs w:val="28"/>
              </w:rPr>
            </w:pPr>
          </w:p>
        </w:tc>
      </w:tr>
      <w:tr w:rsidR="00552DF5" w:rsidRPr="00386E6E" w14:paraId="3372C7AE" w14:textId="77777777" w:rsidTr="00552DF5">
        <w:tc>
          <w:tcPr>
            <w:tcW w:w="1980" w:type="dxa"/>
            <w:vMerge/>
          </w:tcPr>
          <w:p w14:paraId="1496473A" w14:textId="3830BA0A" w:rsidR="00552DF5" w:rsidRPr="00386E6E" w:rsidRDefault="00552DF5" w:rsidP="00996F19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14:paraId="02E4C7E1" w14:textId="128BA8C6" w:rsidR="00552DF5" w:rsidRPr="00386E6E" w:rsidRDefault="00552DF5" w:rsidP="00996F19">
            <w:pPr>
              <w:rPr>
                <w:sz w:val="24"/>
                <w:szCs w:val="28"/>
              </w:rPr>
            </w:pPr>
            <w:r w:rsidRPr="00386E6E">
              <w:rPr>
                <w:rFonts w:hint="eastAsia"/>
                <w:sz w:val="24"/>
                <w:szCs w:val="28"/>
              </w:rPr>
              <w:t>数量</w:t>
            </w:r>
          </w:p>
        </w:tc>
        <w:tc>
          <w:tcPr>
            <w:tcW w:w="6203" w:type="dxa"/>
          </w:tcPr>
          <w:p w14:paraId="64372AD3" w14:textId="6E385A15" w:rsidR="00552DF5" w:rsidRPr="00386E6E" w:rsidRDefault="00552DF5" w:rsidP="00996F19">
            <w:pPr>
              <w:rPr>
                <w:sz w:val="24"/>
                <w:szCs w:val="28"/>
              </w:rPr>
            </w:pPr>
          </w:p>
        </w:tc>
      </w:tr>
      <w:tr w:rsidR="008C6FF9" w:rsidRPr="00386E6E" w14:paraId="2BC38CCD" w14:textId="77777777" w:rsidTr="008C6FF9">
        <w:tc>
          <w:tcPr>
            <w:tcW w:w="1980" w:type="dxa"/>
          </w:tcPr>
          <w:p w14:paraId="322FEA9B" w14:textId="05D237BB" w:rsidR="008C6FF9" w:rsidRPr="00386E6E" w:rsidRDefault="008C6FF9" w:rsidP="00996F19">
            <w:pPr>
              <w:rPr>
                <w:sz w:val="24"/>
                <w:szCs w:val="28"/>
              </w:rPr>
            </w:pPr>
            <w:r w:rsidRPr="00386E6E">
              <w:rPr>
                <w:rFonts w:hint="eastAsia"/>
                <w:sz w:val="24"/>
                <w:szCs w:val="28"/>
              </w:rPr>
              <w:t>確認を受けた貨物の仕向地</w:t>
            </w:r>
          </w:p>
        </w:tc>
        <w:tc>
          <w:tcPr>
            <w:tcW w:w="7762" w:type="dxa"/>
            <w:gridSpan w:val="2"/>
          </w:tcPr>
          <w:p w14:paraId="7347FD0B" w14:textId="55F07735" w:rsidR="008C6FF9" w:rsidRPr="00386E6E" w:rsidRDefault="008C6FF9" w:rsidP="00996F19">
            <w:pPr>
              <w:rPr>
                <w:sz w:val="24"/>
                <w:szCs w:val="28"/>
              </w:rPr>
            </w:pPr>
          </w:p>
        </w:tc>
      </w:tr>
      <w:tr w:rsidR="008C6FF9" w:rsidRPr="00386E6E" w14:paraId="68A442FF" w14:textId="77777777" w:rsidTr="008C6FF9">
        <w:tc>
          <w:tcPr>
            <w:tcW w:w="1980" w:type="dxa"/>
          </w:tcPr>
          <w:p w14:paraId="07FD6D6B" w14:textId="4E462746" w:rsidR="008C6FF9" w:rsidRPr="00386E6E" w:rsidRDefault="007A6EA2" w:rsidP="00996F19">
            <w:pPr>
              <w:rPr>
                <w:sz w:val="24"/>
                <w:szCs w:val="28"/>
              </w:rPr>
            </w:pPr>
            <w:r w:rsidRPr="00386E6E">
              <w:rPr>
                <w:rFonts w:hint="eastAsia"/>
                <w:sz w:val="24"/>
                <w:szCs w:val="28"/>
              </w:rPr>
              <w:t>確認</w:t>
            </w:r>
            <w:r w:rsidR="008C6FF9" w:rsidRPr="00386E6E">
              <w:rPr>
                <w:rFonts w:hint="eastAsia"/>
                <w:sz w:val="24"/>
                <w:szCs w:val="28"/>
              </w:rPr>
              <w:t>を受けた貨物の到着日</w:t>
            </w:r>
          </w:p>
        </w:tc>
        <w:tc>
          <w:tcPr>
            <w:tcW w:w="7762" w:type="dxa"/>
            <w:gridSpan w:val="2"/>
          </w:tcPr>
          <w:p w14:paraId="205B464A" w14:textId="7CC38B77" w:rsidR="008C6FF9" w:rsidRPr="00386E6E" w:rsidRDefault="008C6FF9" w:rsidP="00996F19">
            <w:pPr>
              <w:rPr>
                <w:sz w:val="24"/>
                <w:szCs w:val="28"/>
              </w:rPr>
            </w:pPr>
          </w:p>
        </w:tc>
      </w:tr>
      <w:tr w:rsidR="008C6FF9" w:rsidRPr="00386E6E" w14:paraId="5A13DCBC" w14:textId="77777777" w:rsidTr="008C6FF9">
        <w:tc>
          <w:tcPr>
            <w:tcW w:w="1980" w:type="dxa"/>
          </w:tcPr>
          <w:p w14:paraId="4FF1798E" w14:textId="585935BD" w:rsidR="008C6FF9" w:rsidRPr="00386E6E" w:rsidRDefault="008C6FF9" w:rsidP="00996F19">
            <w:pPr>
              <w:rPr>
                <w:sz w:val="24"/>
                <w:szCs w:val="28"/>
              </w:rPr>
            </w:pPr>
            <w:r w:rsidRPr="00386E6E">
              <w:rPr>
                <w:rFonts w:hint="eastAsia"/>
                <w:sz w:val="24"/>
                <w:szCs w:val="28"/>
              </w:rPr>
              <w:t>確認を受けた貨物の処分完了日</w:t>
            </w:r>
          </w:p>
        </w:tc>
        <w:tc>
          <w:tcPr>
            <w:tcW w:w="7762" w:type="dxa"/>
            <w:gridSpan w:val="2"/>
          </w:tcPr>
          <w:p w14:paraId="7DD11B5E" w14:textId="02D4BCAD" w:rsidR="008C6FF9" w:rsidRPr="00386E6E" w:rsidRDefault="008C6FF9" w:rsidP="00996F19">
            <w:pPr>
              <w:rPr>
                <w:sz w:val="24"/>
                <w:szCs w:val="28"/>
              </w:rPr>
            </w:pPr>
          </w:p>
        </w:tc>
      </w:tr>
      <w:tr w:rsidR="008C6FF9" w:rsidRPr="00386E6E" w14:paraId="15715316" w14:textId="77777777" w:rsidTr="008C6FF9">
        <w:tc>
          <w:tcPr>
            <w:tcW w:w="1980" w:type="dxa"/>
          </w:tcPr>
          <w:p w14:paraId="69A4FF0A" w14:textId="1CFFABB9" w:rsidR="008C6FF9" w:rsidRPr="00386E6E" w:rsidRDefault="008C6FF9" w:rsidP="00996F19">
            <w:pPr>
              <w:rPr>
                <w:sz w:val="24"/>
                <w:szCs w:val="28"/>
              </w:rPr>
            </w:pPr>
            <w:r w:rsidRPr="00386E6E">
              <w:rPr>
                <w:rFonts w:hint="eastAsia"/>
                <w:sz w:val="24"/>
                <w:szCs w:val="28"/>
              </w:rPr>
              <w:t>処分された</w:t>
            </w:r>
            <w:r w:rsidR="00852E6E" w:rsidRPr="00386E6E">
              <w:rPr>
                <w:rFonts w:hint="eastAsia"/>
                <w:sz w:val="24"/>
                <w:szCs w:val="28"/>
              </w:rPr>
              <w:t>貨物の</w:t>
            </w:r>
            <w:r w:rsidRPr="00386E6E">
              <w:rPr>
                <w:rFonts w:hint="eastAsia"/>
                <w:sz w:val="24"/>
                <w:szCs w:val="28"/>
              </w:rPr>
              <w:t>数量</w:t>
            </w:r>
          </w:p>
        </w:tc>
        <w:tc>
          <w:tcPr>
            <w:tcW w:w="7762" w:type="dxa"/>
            <w:gridSpan w:val="2"/>
          </w:tcPr>
          <w:p w14:paraId="79D903BD" w14:textId="063539BE" w:rsidR="008C6FF9" w:rsidRPr="00386E6E" w:rsidRDefault="008C6FF9" w:rsidP="00996F19">
            <w:pPr>
              <w:rPr>
                <w:sz w:val="24"/>
                <w:szCs w:val="28"/>
              </w:rPr>
            </w:pPr>
          </w:p>
        </w:tc>
      </w:tr>
      <w:tr w:rsidR="008C6FF9" w:rsidRPr="00386E6E" w14:paraId="52C9DAA8" w14:textId="77777777" w:rsidTr="008C6FF9">
        <w:tc>
          <w:tcPr>
            <w:tcW w:w="1980" w:type="dxa"/>
          </w:tcPr>
          <w:p w14:paraId="5D420875" w14:textId="6025F6CF" w:rsidR="008C6FF9" w:rsidRPr="00386E6E" w:rsidRDefault="008C6FF9" w:rsidP="00996F19">
            <w:pPr>
              <w:rPr>
                <w:sz w:val="24"/>
                <w:szCs w:val="28"/>
              </w:rPr>
            </w:pPr>
            <w:r w:rsidRPr="00386E6E">
              <w:rPr>
                <w:rFonts w:hint="eastAsia"/>
                <w:sz w:val="24"/>
                <w:szCs w:val="28"/>
              </w:rPr>
              <w:t>処分された場所の名称</w:t>
            </w:r>
            <w:r w:rsidR="00313582" w:rsidRPr="00386E6E">
              <w:rPr>
                <w:rFonts w:hint="eastAsia"/>
                <w:sz w:val="24"/>
                <w:szCs w:val="28"/>
              </w:rPr>
              <w:t>及び</w:t>
            </w:r>
            <w:r w:rsidRPr="00386E6E">
              <w:rPr>
                <w:rFonts w:hint="eastAsia"/>
                <w:sz w:val="24"/>
                <w:szCs w:val="28"/>
              </w:rPr>
              <w:t>住所</w:t>
            </w:r>
          </w:p>
        </w:tc>
        <w:tc>
          <w:tcPr>
            <w:tcW w:w="7762" w:type="dxa"/>
            <w:gridSpan w:val="2"/>
          </w:tcPr>
          <w:p w14:paraId="68926216" w14:textId="77777777" w:rsidR="008C6FF9" w:rsidRPr="00386E6E" w:rsidRDefault="008C6FF9" w:rsidP="00996F19">
            <w:pPr>
              <w:rPr>
                <w:sz w:val="24"/>
                <w:szCs w:val="28"/>
              </w:rPr>
            </w:pPr>
          </w:p>
        </w:tc>
      </w:tr>
      <w:tr w:rsidR="00084D13" w14:paraId="450A974A" w14:textId="77777777" w:rsidTr="008C6FF9">
        <w:tc>
          <w:tcPr>
            <w:tcW w:w="1980" w:type="dxa"/>
          </w:tcPr>
          <w:p w14:paraId="15CB78CC" w14:textId="31461E5F" w:rsidR="00084D13" w:rsidRDefault="00084D13" w:rsidP="00996F19">
            <w:pPr>
              <w:rPr>
                <w:sz w:val="24"/>
                <w:szCs w:val="28"/>
              </w:rPr>
            </w:pPr>
            <w:r w:rsidRPr="00386E6E">
              <w:rPr>
                <w:rFonts w:hint="eastAsia"/>
                <w:sz w:val="24"/>
                <w:szCs w:val="28"/>
              </w:rPr>
              <w:t>処分の方法</w:t>
            </w:r>
          </w:p>
        </w:tc>
        <w:tc>
          <w:tcPr>
            <w:tcW w:w="7762" w:type="dxa"/>
            <w:gridSpan w:val="2"/>
          </w:tcPr>
          <w:p w14:paraId="39E5EEE5" w14:textId="77777777" w:rsidR="00084D13" w:rsidRDefault="00084D13" w:rsidP="00996F19">
            <w:pPr>
              <w:rPr>
                <w:sz w:val="24"/>
                <w:szCs w:val="28"/>
              </w:rPr>
            </w:pPr>
          </w:p>
        </w:tc>
      </w:tr>
    </w:tbl>
    <w:p w14:paraId="5A6E9F27" w14:textId="4DAD9ABC" w:rsidR="007D457F" w:rsidRPr="007D457F" w:rsidRDefault="007D457F" w:rsidP="00996F19">
      <w:pPr>
        <w:rPr>
          <w:sz w:val="24"/>
          <w:szCs w:val="28"/>
        </w:rPr>
      </w:pPr>
    </w:p>
    <w:sectPr w:rsidR="007D457F" w:rsidRPr="007D457F" w:rsidSect="00C35FA7">
      <w:headerReference w:type="first" r:id="rId11"/>
      <w:pgSz w:w="11906" w:h="16838"/>
      <w:pgMar w:top="1440" w:right="1077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F377D" w14:textId="77777777" w:rsidR="003B1858" w:rsidRDefault="003B1858" w:rsidP="003C0825">
      <w:r>
        <w:separator/>
      </w:r>
    </w:p>
  </w:endnote>
  <w:endnote w:type="continuationSeparator" w:id="0">
    <w:p w14:paraId="7921F833" w14:textId="77777777" w:rsidR="003B1858" w:rsidRDefault="003B1858" w:rsidP="003C0825">
      <w:r>
        <w:continuationSeparator/>
      </w:r>
    </w:p>
  </w:endnote>
  <w:endnote w:type="continuationNotice" w:id="1">
    <w:p w14:paraId="38AD504D" w14:textId="77777777" w:rsidR="003B1858" w:rsidRDefault="003B1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BB2DC" w14:textId="77777777" w:rsidR="003B1858" w:rsidRDefault="003B1858" w:rsidP="003C0825">
      <w:r>
        <w:separator/>
      </w:r>
    </w:p>
  </w:footnote>
  <w:footnote w:type="continuationSeparator" w:id="0">
    <w:p w14:paraId="1DE8A7D0" w14:textId="77777777" w:rsidR="003B1858" w:rsidRDefault="003B1858" w:rsidP="003C0825">
      <w:r>
        <w:continuationSeparator/>
      </w:r>
    </w:p>
  </w:footnote>
  <w:footnote w:type="continuationNotice" w:id="1">
    <w:p w14:paraId="579DD5D1" w14:textId="77777777" w:rsidR="003B1858" w:rsidRDefault="003B1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F1716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0F7"/>
    <w:multiLevelType w:val="hybridMultilevel"/>
    <w:tmpl w:val="E2ACA4E6"/>
    <w:lvl w:ilvl="0" w:tplc="F970F9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831417"/>
    <w:multiLevelType w:val="hybridMultilevel"/>
    <w:tmpl w:val="DE644CAA"/>
    <w:lvl w:ilvl="0" w:tplc="4226FF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13A0CFB"/>
    <w:multiLevelType w:val="hybridMultilevel"/>
    <w:tmpl w:val="FA145ECE"/>
    <w:lvl w:ilvl="0" w:tplc="87DC75DE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075CBD"/>
    <w:multiLevelType w:val="hybridMultilevel"/>
    <w:tmpl w:val="CD9460AA"/>
    <w:lvl w:ilvl="0" w:tplc="BCDE451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27714D3"/>
    <w:multiLevelType w:val="hybridMultilevel"/>
    <w:tmpl w:val="EEB2C61E"/>
    <w:lvl w:ilvl="0" w:tplc="02C22F82">
      <w:start w:val="1"/>
      <w:numFmt w:val="lowerRoman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7229C4"/>
    <w:multiLevelType w:val="hybridMultilevel"/>
    <w:tmpl w:val="D25E1182"/>
    <w:lvl w:ilvl="0" w:tplc="D08AC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8733AD2"/>
    <w:multiLevelType w:val="hybridMultilevel"/>
    <w:tmpl w:val="8F5E9CE8"/>
    <w:lvl w:ilvl="0" w:tplc="0409001B">
      <w:start w:val="1"/>
      <w:numFmt w:val="lowerRoman"/>
      <w:lvlText w:val="%1."/>
      <w:lvlJc w:val="righ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7" w15:restartNumberingAfterBreak="0">
    <w:nsid w:val="1DE04AA0"/>
    <w:multiLevelType w:val="hybridMultilevel"/>
    <w:tmpl w:val="825EF6C8"/>
    <w:lvl w:ilvl="0" w:tplc="D75EEFD0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E56C65"/>
    <w:multiLevelType w:val="hybridMultilevel"/>
    <w:tmpl w:val="51F0ECB4"/>
    <w:lvl w:ilvl="0" w:tplc="F0241BE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F8F7B90"/>
    <w:multiLevelType w:val="hybridMultilevel"/>
    <w:tmpl w:val="3DFC5216"/>
    <w:lvl w:ilvl="0" w:tplc="842E81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248A0D74"/>
    <w:multiLevelType w:val="hybridMultilevel"/>
    <w:tmpl w:val="8C74CC0C"/>
    <w:lvl w:ilvl="0" w:tplc="1E24C69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1" w15:restartNumberingAfterBreak="0">
    <w:nsid w:val="34753D90"/>
    <w:multiLevelType w:val="hybridMultilevel"/>
    <w:tmpl w:val="87AEA7B4"/>
    <w:lvl w:ilvl="0" w:tplc="3362AD14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B949CBE">
      <w:start w:val="1"/>
      <w:numFmt w:val="bullet"/>
      <w:lvlText w:val="※"/>
      <w:lvlJc w:val="left"/>
      <w:pPr>
        <w:ind w:left="101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34A267A7"/>
    <w:multiLevelType w:val="hybridMultilevel"/>
    <w:tmpl w:val="799CC968"/>
    <w:lvl w:ilvl="0" w:tplc="E2F6A2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1506CC1"/>
    <w:multiLevelType w:val="hybridMultilevel"/>
    <w:tmpl w:val="0FDA9340"/>
    <w:lvl w:ilvl="0" w:tplc="1206B482">
      <w:start w:val="1"/>
      <w:numFmt w:val="lowerRoman"/>
      <w:lvlText w:val="（%1）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4E252128"/>
    <w:multiLevelType w:val="hybridMultilevel"/>
    <w:tmpl w:val="D618E8EE"/>
    <w:lvl w:ilvl="0" w:tplc="BFDE1B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E7D6504"/>
    <w:multiLevelType w:val="hybridMultilevel"/>
    <w:tmpl w:val="3A76320C"/>
    <w:lvl w:ilvl="0" w:tplc="53A8BB1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DA2CC4E">
      <w:start w:val="1"/>
      <w:numFmt w:val="aiueo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752373A"/>
    <w:multiLevelType w:val="hybridMultilevel"/>
    <w:tmpl w:val="B69271FC"/>
    <w:lvl w:ilvl="0" w:tplc="02C22F82">
      <w:start w:val="1"/>
      <w:numFmt w:val="lowerRoman"/>
      <w:lvlText w:val="（%1）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5D5B3390"/>
    <w:multiLevelType w:val="hybridMultilevel"/>
    <w:tmpl w:val="2F120A72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EE13692"/>
    <w:multiLevelType w:val="hybridMultilevel"/>
    <w:tmpl w:val="D8A60046"/>
    <w:lvl w:ilvl="0" w:tplc="16A622C8">
      <w:start w:val="6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9" w15:restartNumberingAfterBreak="0">
    <w:nsid w:val="64526BFE"/>
    <w:multiLevelType w:val="hybridMultilevel"/>
    <w:tmpl w:val="899A44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D786C43"/>
    <w:multiLevelType w:val="hybridMultilevel"/>
    <w:tmpl w:val="D580073E"/>
    <w:lvl w:ilvl="0" w:tplc="2AA2E7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29927BB"/>
    <w:multiLevelType w:val="hybridMultilevel"/>
    <w:tmpl w:val="1840CF0E"/>
    <w:lvl w:ilvl="0" w:tplc="0058A80C">
      <w:start w:val="1"/>
      <w:numFmt w:val="decimalFullWidth"/>
      <w:lvlText w:val="（%1）"/>
      <w:lvlJc w:val="left"/>
      <w:pPr>
        <w:ind w:left="930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7AFA1E73"/>
    <w:multiLevelType w:val="hybridMultilevel"/>
    <w:tmpl w:val="E6806B4C"/>
    <w:lvl w:ilvl="0" w:tplc="AF90D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5570330">
    <w:abstractNumId w:val="11"/>
  </w:num>
  <w:num w:numId="2" w16cid:durableId="1138303177">
    <w:abstractNumId w:val="15"/>
  </w:num>
  <w:num w:numId="3" w16cid:durableId="1283994749">
    <w:abstractNumId w:val="14"/>
  </w:num>
  <w:num w:numId="4" w16cid:durableId="769354818">
    <w:abstractNumId w:val="3"/>
  </w:num>
  <w:num w:numId="5" w16cid:durableId="296764929">
    <w:abstractNumId w:val="22"/>
  </w:num>
  <w:num w:numId="6" w16cid:durableId="1474636339">
    <w:abstractNumId w:val="1"/>
  </w:num>
  <w:num w:numId="7" w16cid:durableId="421951999">
    <w:abstractNumId w:val="21"/>
  </w:num>
  <w:num w:numId="8" w16cid:durableId="1534810131">
    <w:abstractNumId w:val="8"/>
  </w:num>
  <w:num w:numId="9" w16cid:durableId="1338734095">
    <w:abstractNumId w:val="0"/>
  </w:num>
  <w:num w:numId="10" w16cid:durableId="683357616">
    <w:abstractNumId w:val="7"/>
  </w:num>
  <w:num w:numId="11" w16cid:durableId="1418476367">
    <w:abstractNumId w:val="18"/>
  </w:num>
  <w:num w:numId="12" w16cid:durableId="2083524073">
    <w:abstractNumId w:val="19"/>
  </w:num>
  <w:num w:numId="13" w16cid:durableId="315300655">
    <w:abstractNumId w:val="6"/>
  </w:num>
  <w:num w:numId="14" w16cid:durableId="1202127431">
    <w:abstractNumId w:val="4"/>
  </w:num>
  <w:num w:numId="15" w16cid:durableId="2013796058">
    <w:abstractNumId w:val="16"/>
  </w:num>
  <w:num w:numId="16" w16cid:durableId="68426833">
    <w:abstractNumId w:val="13"/>
  </w:num>
  <w:num w:numId="17" w16cid:durableId="272784443">
    <w:abstractNumId w:val="20"/>
  </w:num>
  <w:num w:numId="18" w16cid:durableId="1616324373">
    <w:abstractNumId w:val="17"/>
  </w:num>
  <w:num w:numId="19" w16cid:durableId="1455247583">
    <w:abstractNumId w:val="2"/>
  </w:num>
  <w:num w:numId="20" w16cid:durableId="1215389297">
    <w:abstractNumId w:val="12"/>
  </w:num>
  <w:num w:numId="21" w16cid:durableId="1895432820">
    <w:abstractNumId w:val="9"/>
  </w:num>
  <w:num w:numId="22" w16cid:durableId="1913852995">
    <w:abstractNumId w:val="10"/>
  </w:num>
  <w:num w:numId="23" w16cid:durableId="1040517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A7"/>
    <w:rsid w:val="000000B2"/>
    <w:rsid w:val="000012A8"/>
    <w:rsid w:val="00003DB4"/>
    <w:rsid w:val="00016980"/>
    <w:rsid w:val="00016B5D"/>
    <w:rsid w:val="00020E35"/>
    <w:rsid w:val="0002251D"/>
    <w:rsid w:val="00024B0C"/>
    <w:rsid w:val="00025DDA"/>
    <w:rsid w:val="00030B6D"/>
    <w:rsid w:val="00030C2F"/>
    <w:rsid w:val="00031162"/>
    <w:rsid w:val="00033934"/>
    <w:rsid w:val="000362EF"/>
    <w:rsid w:val="00040FC5"/>
    <w:rsid w:val="00041795"/>
    <w:rsid w:val="00041E34"/>
    <w:rsid w:val="00042298"/>
    <w:rsid w:val="000423A1"/>
    <w:rsid w:val="0004782B"/>
    <w:rsid w:val="000555F2"/>
    <w:rsid w:val="00056176"/>
    <w:rsid w:val="000577C4"/>
    <w:rsid w:val="00057D6A"/>
    <w:rsid w:val="0006225E"/>
    <w:rsid w:val="000656A7"/>
    <w:rsid w:val="000705B9"/>
    <w:rsid w:val="000714D7"/>
    <w:rsid w:val="00074B05"/>
    <w:rsid w:val="00075F37"/>
    <w:rsid w:val="000800FA"/>
    <w:rsid w:val="00080EAF"/>
    <w:rsid w:val="00081630"/>
    <w:rsid w:val="000821DB"/>
    <w:rsid w:val="00084D13"/>
    <w:rsid w:val="00085F78"/>
    <w:rsid w:val="00086BBE"/>
    <w:rsid w:val="000929AF"/>
    <w:rsid w:val="00094A4A"/>
    <w:rsid w:val="00095ADE"/>
    <w:rsid w:val="000A395D"/>
    <w:rsid w:val="000A58B6"/>
    <w:rsid w:val="000A6388"/>
    <w:rsid w:val="000B21D8"/>
    <w:rsid w:val="000B226F"/>
    <w:rsid w:val="000B568C"/>
    <w:rsid w:val="000B792F"/>
    <w:rsid w:val="000C278D"/>
    <w:rsid w:val="000C5449"/>
    <w:rsid w:val="000C5E87"/>
    <w:rsid w:val="000D0117"/>
    <w:rsid w:val="000D0F6E"/>
    <w:rsid w:val="000E4BEF"/>
    <w:rsid w:val="000E678A"/>
    <w:rsid w:val="000F0132"/>
    <w:rsid w:val="000F2BE8"/>
    <w:rsid w:val="000F3134"/>
    <w:rsid w:val="000F3215"/>
    <w:rsid w:val="000F539F"/>
    <w:rsid w:val="000F7ABD"/>
    <w:rsid w:val="001019EF"/>
    <w:rsid w:val="00101B0C"/>
    <w:rsid w:val="0010296F"/>
    <w:rsid w:val="00110596"/>
    <w:rsid w:val="0011192B"/>
    <w:rsid w:val="00112288"/>
    <w:rsid w:val="00112E94"/>
    <w:rsid w:val="00117FBB"/>
    <w:rsid w:val="00120256"/>
    <w:rsid w:val="00120809"/>
    <w:rsid w:val="00120AD4"/>
    <w:rsid w:val="00122056"/>
    <w:rsid w:val="001229E0"/>
    <w:rsid w:val="00123BC9"/>
    <w:rsid w:val="00123C47"/>
    <w:rsid w:val="0012704F"/>
    <w:rsid w:val="001270B0"/>
    <w:rsid w:val="00127FC5"/>
    <w:rsid w:val="00135562"/>
    <w:rsid w:val="001379D5"/>
    <w:rsid w:val="001408B3"/>
    <w:rsid w:val="00144D9F"/>
    <w:rsid w:val="00145A69"/>
    <w:rsid w:val="00147E45"/>
    <w:rsid w:val="00150133"/>
    <w:rsid w:val="00151798"/>
    <w:rsid w:val="001542C5"/>
    <w:rsid w:val="001557A6"/>
    <w:rsid w:val="00157CD5"/>
    <w:rsid w:val="00161446"/>
    <w:rsid w:val="00166280"/>
    <w:rsid w:val="00167CC4"/>
    <w:rsid w:val="0017141D"/>
    <w:rsid w:val="00177F61"/>
    <w:rsid w:val="00180F1E"/>
    <w:rsid w:val="00182BDE"/>
    <w:rsid w:val="00184207"/>
    <w:rsid w:val="00184B59"/>
    <w:rsid w:val="00187E30"/>
    <w:rsid w:val="00190C71"/>
    <w:rsid w:val="00191F63"/>
    <w:rsid w:val="001930EC"/>
    <w:rsid w:val="0019317D"/>
    <w:rsid w:val="00194097"/>
    <w:rsid w:val="00194B9D"/>
    <w:rsid w:val="001950D4"/>
    <w:rsid w:val="001976FF"/>
    <w:rsid w:val="00197A2C"/>
    <w:rsid w:val="001A369B"/>
    <w:rsid w:val="001A3A58"/>
    <w:rsid w:val="001A3D99"/>
    <w:rsid w:val="001B0225"/>
    <w:rsid w:val="001B0232"/>
    <w:rsid w:val="001B0C46"/>
    <w:rsid w:val="001B3372"/>
    <w:rsid w:val="001B4108"/>
    <w:rsid w:val="001B553A"/>
    <w:rsid w:val="001B59AB"/>
    <w:rsid w:val="001B5DFE"/>
    <w:rsid w:val="001B6C51"/>
    <w:rsid w:val="001C0995"/>
    <w:rsid w:val="001C158F"/>
    <w:rsid w:val="001C4490"/>
    <w:rsid w:val="001C4C78"/>
    <w:rsid w:val="001C7569"/>
    <w:rsid w:val="001C7751"/>
    <w:rsid w:val="001D1530"/>
    <w:rsid w:val="001D15AF"/>
    <w:rsid w:val="001D3815"/>
    <w:rsid w:val="001D4077"/>
    <w:rsid w:val="001D7DB1"/>
    <w:rsid w:val="001E23A3"/>
    <w:rsid w:val="001E3423"/>
    <w:rsid w:val="001E35E8"/>
    <w:rsid w:val="001E5703"/>
    <w:rsid w:val="001F229C"/>
    <w:rsid w:val="001F4A00"/>
    <w:rsid w:val="002013D7"/>
    <w:rsid w:val="002023BA"/>
    <w:rsid w:val="0020326D"/>
    <w:rsid w:val="00210DD3"/>
    <w:rsid w:val="00217153"/>
    <w:rsid w:val="00220124"/>
    <w:rsid w:val="00221B75"/>
    <w:rsid w:val="00231395"/>
    <w:rsid w:val="00232CDD"/>
    <w:rsid w:val="00234E6F"/>
    <w:rsid w:val="002359B0"/>
    <w:rsid w:val="002422FD"/>
    <w:rsid w:val="00243046"/>
    <w:rsid w:val="00243267"/>
    <w:rsid w:val="00245A9F"/>
    <w:rsid w:val="00246F4D"/>
    <w:rsid w:val="00255617"/>
    <w:rsid w:val="00256B0D"/>
    <w:rsid w:val="00257E63"/>
    <w:rsid w:val="00262726"/>
    <w:rsid w:val="00272E00"/>
    <w:rsid w:val="002773B1"/>
    <w:rsid w:val="00280E75"/>
    <w:rsid w:val="002825A3"/>
    <w:rsid w:val="00290B4E"/>
    <w:rsid w:val="00293AC4"/>
    <w:rsid w:val="00293B4A"/>
    <w:rsid w:val="0029489E"/>
    <w:rsid w:val="0029524D"/>
    <w:rsid w:val="002962C7"/>
    <w:rsid w:val="0029788E"/>
    <w:rsid w:val="002A1B2A"/>
    <w:rsid w:val="002A2AD4"/>
    <w:rsid w:val="002A43FF"/>
    <w:rsid w:val="002A5D42"/>
    <w:rsid w:val="002A705A"/>
    <w:rsid w:val="002B2104"/>
    <w:rsid w:val="002B3920"/>
    <w:rsid w:val="002B40BF"/>
    <w:rsid w:val="002B411E"/>
    <w:rsid w:val="002B7A58"/>
    <w:rsid w:val="002C7C55"/>
    <w:rsid w:val="002D1E25"/>
    <w:rsid w:val="002D3BA2"/>
    <w:rsid w:val="002D6DC5"/>
    <w:rsid w:val="002E183C"/>
    <w:rsid w:val="002E3A2C"/>
    <w:rsid w:val="002E43B2"/>
    <w:rsid w:val="002E6CF9"/>
    <w:rsid w:val="002E6F42"/>
    <w:rsid w:val="002F0975"/>
    <w:rsid w:val="002F2744"/>
    <w:rsid w:val="002F621C"/>
    <w:rsid w:val="002F6246"/>
    <w:rsid w:val="002F6C73"/>
    <w:rsid w:val="002F76AB"/>
    <w:rsid w:val="00300736"/>
    <w:rsid w:val="0030182E"/>
    <w:rsid w:val="00306230"/>
    <w:rsid w:val="00307410"/>
    <w:rsid w:val="003111E6"/>
    <w:rsid w:val="00313582"/>
    <w:rsid w:val="003169DF"/>
    <w:rsid w:val="00316B2E"/>
    <w:rsid w:val="00321373"/>
    <w:rsid w:val="00325516"/>
    <w:rsid w:val="00326E51"/>
    <w:rsid w:val="003273C3"/>
    <w:rsid w:val="00327709"/>
    <w:rsid w:val="00331FAC"/>
    <w:rsid w:val="00332AE0"/>
    <w:rsid w:val="0033440F"/>
    <w:rsid w:val="003358BC"/>
    <w:rsid w:val="00342DA1"/>
    <w:rsid w:val="00344CF8"/>
    <w:rsid w:val="00346FA9"/>
    <w:rsid w:val="00350E82"/>
    <w:rsid w:val="00351793"/>
    <w:rsid w:val="00351C1B"/>
    <w:rsid w:val="00352E74"/>
    <w:rsid w:val="0035423F"/>
    <w:rsid w:val="0035437B"/>
    <w:rsid w:val="003560BA"/>
    <w:rsid w:val="00361ED2"/>
    <w:rsid w:val="00363364"/>
    <w:rsid w:val="0036596F"/>
    <w:rsid w:val="00367874"/>
    <w:rsid w:val="0037428F"/>
    <w:rsid w:val="003745DC"/>
    <w:rsid w:val="003749B0"/>
    <w:rsid w:val="00374BA6"/>
    <w:rsid w:val="00377543"/>
    <w:rsid w:val="00380AFB"/>
    <w:rsid w:val="00381329"/>
    <w:rsid w:val="00381519"/>
    <w:rsid w:val="003815C4"/>
    <w:rsid w:val="003830C2"/>
    <w:rsid w:val="003831DE"/>
    <w:rsid w:val="00383E09"/>
    <w:rsid w:val="00386E6E"/>
    <w:rsid w:val="00390C81"/>
    <w:rsid w:val="00390EA6"/>
    <w:rsid w:val="00391C7F"/>
    <w:rsid w:val="00395DAF"/>
    <w:rsid w:val="003B1858"/>
    <w:rsid w:val="003B2B8D"/>
    <w:rsid w:val="003B3749"/>
    <w:rsid w:val="003B3F35"/>
    <w:rsid w:val="003B7318"/>
    <w:rsid w:val="003C0825"/>
    <w:rsid w:val="003C611E"/>
    <w:rsid w:val="003D4034"/>
    <w:rsid w:val="003D4EA9"/>
    <w:rsid w:val="003E1B9F"/>
    <w:rsid w:val="003E2629"/>
    <w:rsid w:val="003E5F2B"/>
    <w:rsid w:val="003E6538"/>
    <w:rsid w:val="003E74B8"/>
    <w:rsid w:val="003F0C2D"/>
    <w:rsid w:val="003F1BF3"/>
    <w:rsid w:val="003F23F6"/>
    <w:rsid w:val="003F660A"/>
    <w:rsid w:val="0040122C"/>
    <w:rsid w:val="0040146C"/>
    <w:rsid w:val="0040173F"/>
    <w:rsid w:val="00401AAF"/>
    <w:rsid w:val="00402F53"/>
    <w:rsid w:val="0040465B"/>
    <w:rsid w:val="00405D84"/>
    <w:rsid w:val="00406062"/>
    <w:rsid w:val="004077EE"/>
    <w:rsid w:val="00415DEC"/>
    <w:rsid w:val="00415E57"/>
    <w:rsid w:val="0042008A"/>
    <w:rsid w:val="00420B03"/>
    <w:rsid w:val="00422A3D"/>
    <w:rsid w:val="00423133"/>
    <w:rsid w:val="004252C3"/>
    <w:rsid w:val="00427813"/>
    <w:rsid w:val="00427C00"/>
    <w:rsid w:val="00430B9D"/>
    <w:rsid w:val="00432889"/>
    <w:rsid w:val="00435542"/>
    <w:rsid w:val="004360A0"/>
    <w:rsid w:val="00440363"/>
    <w:rsid w:val="0044081D"/>
    <w:rsid w:val="00441CB9"/>
    <w:rsid w:val="0044516C"/>
    <w:rsid w:val="004456D1"/>
    <w:rsid w:val="004479CC"/>
    <w:rsid w:val="00452782"/>
    <w:rsid w:val="00453338"/>
    <w:rsid w:val="00455000"/>
    <w:rsid w:val="00455A6D"/>
    <w:rsid w:val="00456351"/>
    <w:rsid w:val="00460055"/>
    <w:rsid w:val="0046326C"/>
    <w:rsid w:val="0046423A"/>
    <w:rsid w:val="00465594"/>
    <w:rsid w:val="00465EC0"/>
    <w:rsid w:val="00467207"/>
    <w:rsid w:val="00467729"/>
    <w:rsid w:val="00467EB1"/>
    <w:rsid w:val="004700D7"/>
    <w:rsid w:val="00482008"/>
    <w:rsid w:val="004829B6"/>
    <w:rsid w:val="0049010A"/>
    <w:rsid w:val="00493C87"/>
    <w:rsid w:val="00495F83"/>
    <w:rsid w:val="0049677F"/>
    <w:rsid w:val="0049690F"/>
    <w:rsid w:val="00496AFF"/>
    <w:rsid w:val="004A6522"/>
    <w:rsid w:val="004B0B19"/>
    <w:rsid w:val="004B463C"/>
    <w:rsid w:val="004B7036"/>
    <w:rsid w:val="004B71FB"/>
    <w:rsid w:val="004C5E38"/>
    <w:rsid w:val="004C6DD9"/>
    <w:rsid w:val="004D1A34"/>
    <w:rsid w:val="004D1F1C"/>
    <w:rsid w:val="004D5356"/>
    <w:rsid w:val="004D6DAF"/>
    <w:rsid w:val="004E033B"/>
    <w:rsid w:val="004E4806"/>
    <w:rsid w:val="004E4E65"/>
    <w:rsid w:val="004E4FFC"/>
    <w:rsid w:val="004E68A5"/>
    <w:rsid w:val="004E696D"/>
    <w:rsid w:val="004F7A50"/>
    <w:rsid w:val="004F7DD7"/>
    <w:rsid w:val="005012F2"/>
    <w:rsid w:val="00504611"/>
    <w:rsid w:val="00505831"/>
    <w:rsid w:val="0050605A"/>
    <w:rsid w:val="0051172C"/>
    <w:rsid w:val="00512FEB"/>
    <w:rsid w:val="005163AD"/>
    <w:rsid w:val="00517096"/>
    <w:rsid w:val="00522927"/>
    <w:rsid w:val="005245D8"/>
    <w:rsid w:val="005276A2"/>
    <w:rsid w:val="00533859"/>
    <w:rsid w:val="00533ECD"/>
    <w:rsid w:val="00534411"/>
    <w:rsid w:val="005378C7"/>
    <w:rsid w:val="00543975"/>
    <w:rsid w:val="00544210"/>
    <w:rsid w:val="00544CBF"/>
    <w:rsid w:val="00547F09"/>
    <w:rsid w:val="00550289"/>
    <w:rsid w:val="00552DF5"/>
    <w:rsid w:val="00553CC8"/>
    <w:rsid w:val="0055537F"/>
    <w:rsid w:val="00561F30"/>
    <w:rsid w:val="00561FFB"/>
    <w:rsid w:val="0056333A"/>
    <w:rsid w:val="00564DE9"/>
    <w:rsid w:val="005674F4"/>
    <w:rsid w:val="00570864"/>
    <w:rsid w:val="00571CBC"/>
    <w:rsid w:val="00571F30"/>
    <w:rsid w:val="005742FB"/>
    <w:rsid w:val="00574891"/>
    <w:rsid w:val="00574E90"/>
    <w:rsid w:val="00575BA8"/>
    <w:rsid w:val="0057748C"/>
    <w:rsid w:val="00581370"/>
    <w:rsid w:val="00582C84"/>
    <w:rsid w:val="0058439C"/>
    <w:rsid w:val="00585333"/>
    <w:rsid w:val="005901D1"/>
    <w:rsid w:val="0059156C"/>
    <w:rsid w:val="00591C8C"/>
    <w:rsid w:val="00591FF6"/>
    <w:rsid w:val="005A03D7"/>
    <w:rsid w:val="005A2975"/>
    <w:rsid w:val="005A4029"/>
    <w:rsid w:val="005A4080"/>
    <w:rsid w:val="005A5BFE"/>
    <w:rsid w:val="005A70DB"/>
    <w:rsid w:val="005A7A08"/>
    <w:rsid w:val="005B0133"/>
    <w:rsid w:val="005B086A"/>
    <w:rsid w:val="005B0A68"/>
    <w:rsid w:val="005B2C63"/>
    <w:rsid w:val="005B6430"/>
    <w:rsid w:val="005C5412"/>
    <w:rsid w:val="005C5442"/>
    <w:rsid w:val="005C6AD5"/>
    <w:rsid w:val="005C6BDC"/>
    <w:rsid w:val="005D0155"/>
    <w:rsid w:val="005D124A"/>
    <w:rsid w:val="005D3252"/>
    <w:rsid w:val="005D3C3F"/>
    <w:rsid w:val="005D3CD4"/>
    <w:rsid w:val="005D4B4F"/>
    <w:rsid w:val="005D5BC2"/>
    <w:rsid w:val="005D665E"/>
    <w:rsid w:val="005E0F70"/>
    <w:rsid w:val="005E1772"/>
    <w:rsid w:val="005E1FC6"/>
    <w:rsid w:val="005E31E9"/>
    <w:rsid w:val="005E6437"/>
    <w:rsid w:val="005E7A70"/>
    <w:rsid w:val="00600372"/>
    <w:rsid w:val="00601E90"/>
    <w:rsid w:val="00613244"/>
    <w:rsid w:val="00614F80"/>
    <w:rsid w:val="0062104B"/>
    <w:rsid w:val="0062167B"/>
    <w:rsid w:val="00622F0D"/>
    <w:rsid w:val="006267D3"/>
    <w:rsid w:val="006269B6"/>
    <w:rsid w:val="00627365"/>
    <w:rsid w:val="00633CA7"/>
    <w:rsid w:val="00634D62"/>
    <w:rsid w:val="00635695"/>
    <w:rsid w:val="0064179E"/>
    <w:rsid w:val="00643004"/>
    <w:rsid w:val="00646BD7"/>
    <w:rsid w:val="006472E2"/>
    <w:rsid w:val="006477D1"/>
    <w:rsid w:val="00652702"/>
    <w:rsid w:val="00654D1B"/>
    <w:rsid w:val="00655EEC"/>
    <w:rsid w:val="00661E7F"/>
    <w:rsid w:val="00662D5E"/>
    <w:rsid w:val="00663422"/>
    <w:rsid w:val="00665A51"/>
    <w:rsid w:val="006664F6"/>
    <w:rsid w:val="0066752E"/>
    <w:rsid w:val="0067169B"/>
    <w:rsid w:val="006729E3"/>
    <w:rsid w:val="006735C6"/>
    <w:rsid w:val="006832D7"/>
    <w:rsid w:val="006851B2"/>
    <w:rsid w:val="00686A9C"/>
    <w:rsid w:val="00690849"/>
    <w:rsid w:val="00690A38"/>
    <w:rsid w:val="006917F4"/>
    <w:rsid w:val="0069521C"/>
    <w:rsid w:val="006A3BA7"/>
    <w:rsid w:val="006A662F"/>
    <w:rsid w:val="006A6EFD"/>
    <w:rsid w:val="006B022E"/>
    <w:rsid w:val="006B1186"/>
    <w:rsid w:val="006B7F20"/>
    <w:rsid w:val="006C31E8"/>
    <w:rsid w:val="006C43D8"/>
    <w:rsid w:val="006C673E"/>
    <w:rsid w:val="006D140F"/>
    <w:rsid w:val="006D2863"/>
    <w:rsid w:val="006D2888"/>
    <w:rsid w:val="006D67DC"/>
    <w:rsid w:val="006D7F6D"/>
    <w:rsid w:val="006F1B05"/>
    <w:rsid w:val="006F53A3"/>
    <w:rsid w:val="006F5F35"/>
    <w:rsid w:val="006F6718"/>
    <w:rsid w:val="00704944"/>
    <w:rsid w:val="00704A61"/>
    <w:rsid w:val="00705024"/>
    <w:rsid w:val="00707571"/>
    <w:rsid w:val="00710325"/>
    <w:rsid w:val="007110D2"/>
    <w:rsid w:val="00712B71"/>
    <w:rsid w:val="0071550C"/>
    <w:rsid w:val="00716982"/>
    <w:rsid w:val="007234FF"/>
    <w:rsid w:val="00724294"/>
    <w:rsid w:val="00725204"/>
    <w:rsid w:val="00732C0D"/>
    <w:rsid w:val="007368C2"/>
    <w:rsid w:val="007377C5"/>
    <w:rsid w:val="00737E5F"/>
    <w:rsid w:val="00743951"/>
    <w:rsid w:val="0075766C"/>
    <w:rsid w:val="007641B9"/>
    <w:rsid w:val="007642E2"/>
    <w:rsid w:val="007648A3"/>
    <w:rsid w:val="00767BAD"/>
    <w:rsid w:val="00770EDB"/>
    <w:rsid w:val="00782C5D"/>
    <w:rsid w:val="00784B2C"/>
    <w:rsid w:val="00786FD3"/>
    <w:rsid w:val="00793CBF"/>
    <w:rsid w:val="00795044"/>
    <w:rsid w:val="007A0889"/>
    <w:rsid w:val="007A08BC"/>
    <w:rsid w:val="007A1F04"/>
    <w:rsid w:val="007A57A0"/>
    <w:rsid w:val="007A6EA2"/>
    <w:rsid w:val="007A7423"/>
    <w:rsid w:val="007A7F73"/>
    <w:rsid w:val="007B05C5"/>
    <w:rsid w:val="007B1959"/>
    <w:rsid w:val="007B2E32"/>
    <w:rsid w:val="007B60D3"/>
    <w:rsid w:val="007B6235"/>
    <w:rsid w:val="007C0AAD"/>
    <w:rsid w:val="007C161B"/>
    <w:rsid w:val="007C5893"/>
    <w:rsid w:val="007C5B6B"/>
    <w:rsid w:val="007C64BB"/>
    <w:rsid w:val="007C7A35"/>
    <w:rsid w:val="007D017A"/>
    <w:rsid w:val="007D1383"/>
    <w:rsid w:val="007D457F"/>
    <w:rsid w:val="007D49F1"/>
    <w:rsid w:val="007D5B86"/>
    <w:rsid w:val="007D5D9D"/>
    <w:rsid w:val="007D771E"/>
    <w:rsid w:val="007E2495"/>
    <w:rsid w:val="007E564A"/>
    <w:rsid w:val="007F2DD0"/>
    <w:rsid w:val="007F329F"/>
    <w:rsid w:val="007F417A"/>
    <w:rsid w:val="007F744B"/>
    <w:rsid w:val="008021F5"/>
    <w:rsid w:val="0080263F"/>
    <w:rsid w:val="00803311"/>
    <w:rsid w:val="00807B5E"/>
    <w:rsid w:val="008105A3"/>
    <w:rsid w:val="00810E18"/>
    <w:rsid w:val="00810F37"/>
    <w:rsid w:val="008111BD"/>
    <w:rsid w:val="0081285D"/>
    <w:rsid w:val="008141E9"/>
    <w:rsid w:val="00814214"/>
    <w:rsid w:val="008143B0"/>
    <w:rsid w:val="00816DA4"/>
    <w:rsid w:val="00817F58"/>
    <w:rsid w:val="00820253"/>
    <w:rsid w:val="00820A08"/>
    <w:rsid w:val="00823DF5"/>
    <w:rsid w:val="00823E1A"/>
    <w:rsid w:val="008248C2"/>
    <w:rsid w:val="008253DD"/>
    <w:rsid w:val="0082730B"/>
    <w:rsid w:val="00830E64"/>
    <w:rsid w:val="0083147F"/>
    <w:rsid w:val="008351E7"/>
    <w:rsid w:val="008351F1"/>
    <w:rsid w:val="00835B51"/>
    <w:rsid w:val="00837854"/>
    <w:rsid w:val="0085087C"/>
    <w:rsid w:val="008512A7"/>
    <w:rsid w:val="00852E6E"/>
    <w:rsid w:val="00854164"/>
    <w:rsid w:val="00854347"/>
    <w:rsid w:val="008549D7"/>
    <w:rsid w:val="008563F3"/>
    <w:rsid w:val="008641D0"/>
    <w:rsid w:val="008652EC"/>
    <w:rsid w:val="0087095D"/>
    <w:rsid w:val="00874DC5"/>
    <w:rsid w:val="0088182E"/>
    <w:rsid w:val="00883914"/>
    <w:rsid w:val="00885CD9"/>
    <w:rsid w:val="00891437"/>
    <w:rsid w:val="0089363D"/>
    <w:rsid w:val="0089745C"/>
    <w:rsid w:val="008A0756"/>
    <w:rsid w:val="008A370F"/>
    <w:rsid w:val="008A5D99"/>
    <w:rsid w:val="008B1F2D"/>
    <w:rsid w:val="008B3AD9"/>
    <w:rsid w:val="008B3D3D"/>
    <w:rsid w:val="008B4BA9"/>
    <w:rsid w:val="008B52C6"/>
    <w:rsid w:val="008B6018"/>
    <w:rsid w:val="008C12F3"/>
    <w:rsid w:val="008C1C09"/>
    <w:rsid w:val="008C4287"/>
    <w:rsid w:val="008C6FF9"/>
    <w:rsid w:val="008C73D1"/>
    <w:rsid w:val="008C77C2"/>
    <w:rsid w:val="008D0945"/>
    <w:rsid w:val="008D13BC"/>
    <w:rsid w:val="008D150E"/>
    <w:rsid w:val="008D5AAE"/>
    <w:rsid w:val="008E26BD"/>
    <w:rsid w:val="008E5DCE"/>
    <w:rsid w:val="008E7799"/>
    <w:rsid w:val="008F1CAB"/>
    <w:rsid w:val="008F2E0E"/>
    <w:rsid w:val="008F3AC7"/>
    <w:rsid w:val="008F72AA"/>
    <w:rsid w:val="008F77FE"/>
    <w:rsid w:val="00900248"/>
    <w:rsid w:val="00900336"/>
    <w:rsid w:val="00901309"/>
    <w:rsid w:val="00910404"/>
    <w:rsid w:val="00910652"/>
    <w:rsid w:val="00913DF9"/>
    <w:rsid w:val="00914900"/>
    <w:rsid w:val="00915C21"/>
    <w:rsid w:val="00922824"/>
    <w:rsid w:val="009243D5"/>
    <w:rsid w:val="009255C0"/>
    <w:rsid w:val="009268A4"/>
    <w:rsid w:val="00927417"/>
    <w:rsid w:val="009304F7"/>
    <w:rsid w:val="0093350A"/>
    <w:rsid w:val="00933F69"/>
    <w:rsid w:val="00934AB4"/>
    <w:rsid w:val="009363D4"/>
    <w:rsid w:val="009419CB"/>
    <w:rsid w:val="009455AE"/>
    <w:rsid w:val="00950890"/>
    <w:rsid w:val="00951183"/>
    <w:rsid w:val="00960A39"/>
    <w:rsid w:val="00963B94"/>
    <w:rsid w:val="00963E44"/>
    <w:rsid w:val="00971AD5"/>
    <w:rsid w:val="00971D32"/>
    <w:rsid w:val="009726A1"/>
    <w:rsid w:val="00972C5E"/>
    <w:rsid w:val="009748C4"/>
    <w:rsid w:val="00977C4A"/>
    <w:rsid w:val="00981B64"/>
    <w:rsid w:val="00982922"/>
    <w:rsid w:val="00986039"/>
    <w:rsid w:val="009862B6"/>
    <w:rsid w:val="0098774D"/>
    <w:rsid w:val="00991404"/>
    <w:rsid w:val="00996BEC"/>
    <w:rsid w:val="00996F19"/>
    <w:rsid w:val="009971F1"/>
    <w:rsid w:val="00997F60"/>
    <w:rsid w:val="009A1909"/>
    <w:rsid w:val="009A21DB"/>
    <w:rsid w:val="009A6E74"/>
    <w:rsid w:val="009B480B"/>
    <w:rsid w:val="009B54BA"/>
    <w:rsid w:val="009C084A"/>
    <w:rsid w:val="009D0A11"/>
    <w:rsid w:val="009D0B83"/>
    <w:rsid w:val="009E2F49"/>
    <w:rsid w:val="009E3B25"/>
    <w:rsid w:val="009E4641"/>
    <w:rsid w:val="009E7EC1"/>
    <w:rsid w:val="009F02E2"/>
    <w:rsid w:val="009F084A"/>
    <w:rsid w:val="009F1401"/>
    <w:rsid w:val="009F2E73"/>
    <w:rsid w:val="009F38C2"/>
    <w:rsid w:val="009F48A5"/>
    <w:rsid w:val="00A04101"/>
    <w:rsid w:val="00A10097"/>
    <w:rsid w:val="00A10268"/>
    <w:rsid w:val="00A20DD5"/>
    <w:rsid w:val="00A2332A"/>
    <w:rsid w:val="00A24A23"/>
    <w:rsid w:val="00A25006"/>
    <w:rsid w:val="00A25D03"/>
    <w:rsid w:val="00A27DF0"/>
    <w:rsid w:val="00A323D2"/>
    <w:rsid w:val="00A3660C"/>
    <w:rsid w:val="00A36DEB"/>
    <w:rsid w:val="00A43760"/>
    <w:rsid w:val="00A443A0"/>
    <w:rsid w:val="00A44C73"/>
    <w:rsid w:val="00A44D8F"/>
    <w:rsid w:val="00A465A4"/>
    <w:rsid w:val="00A46DDF"/>
    <w:rsid w:val="00A47712"/>
    <w:rsid w:val="00A5136F"/>
    <w:rsid w:val="00A51D6F"/>
    <w:rsid w:val="00A5248A"/>
    <w:rsid w:val="00A5276B"/>
    <w:rsid w:val="00A53378"/>
    <w:rsid w:val="00A53615"/>
    <w:rsid w:val="00A5598F"/>
    <w:rsid w:val="00A579F3"/>
    <w:rsid w:val="00A627DE"/>
    <w:rsid w:val="00A631AE"/>
    <w:rsid w:val="00A666CA"/>
    <w:rsid w:val="00A70377"/>
    <w:rsid w:val="00A75075"/>
    <w:rsid w:val="00A756FD"/>
    <w:rsid w:val="00A75780"/>
    <w:rsid w:val="00A7743D"/>
    <w:rsid w:val="00A77C12"/>
    <w:rsid w:val="00A8235C"/>
    <w:rsid w:val="00A82EC6"/>
    <w:rsid w:val="00A83C66"/>
    <w:rsid w:val="00A85E53"/>
    <w:rsid w:val="00A862EC"/>
    <w:rsid w:val="00A87A65"/>
    <w:rsid w:val="00A93071"/>
    <w:rsid w:val="00A94697"/>
    <w:rsid w:val="00A957E6"/>
    <w:rsid w:val="00A959F4"/>
    <w:rsid w:val="00A9646E"/>
    <w:rsid w:val="00AA0FCE"/>
    <w:rsid w:val="00AA122C"/>
    <w:rsid w:val="00AA6EA4"/>
    <w:rsid w:val="00AB443D"/>
    <w:rsid w:val="00AB4FCA"/>
    <w:rsid w:val="00AB618B"/>
    <w:rsid w:val="00AC0FD4"/>
    <w:rsid w:val="00AC247D"/>
    <w:rsid w:val="00AC2481"/>
    <w:rsid w:val="00AC3C00"/>
    <w:rsid w:val="00AD029A"/>
    <w:rsid w:val="00AD511E"/>
    <w:rsid w:val="00AE0452"/>
    <w:rsid w:val="00AE06CE"/>
    <w:rsid w:val="00AE2057"/>
    <w:rsid w:val="00AE3DA2"/>
    <w:rsid w:val="00AE45E6"/>
    <w:rsid w:val="00AE63A2"/>
    <w:rsid w:val="00AF5848"/>
    <w:rsid w:val="00AF5B62"/>
    <w:rsid w:val="00B006D2"/>
    <w:rsid w:val="00B02819"/>
    <w:rsid w:val="00B0305A"/>
    <w:rsid w:val="00B11CC6"/>
    <w:rsid w:val="00B20236"/>
    <w:rsid w:val="00B21049"/>
    <w:rsid w:val="00B24C4A"/>
    <w:rsid w:val="00B252C3"/>
    <w:rsid w:val="00B25D83"/>
    <w:rsid w:val="00B25EBE"/>
    <w:rsid w:val="00B2698A"/>
    <w:rsid w:val="00B26A05"/>
    <w:rsid w:val="00B26D9B"/>
    <w:rsid w:val="00B2729B"/>
    <w:rsid w:val="00B352AA"/>
    <w:rsid w:val="00B3624D"/>
    <w:rsid w:val="00B3783B"/>
    <w:rsid w:val="00B4124B"/>
    <w:rsid w:val="00B45D49"/>
    <w:rsid w:val="00B4790C"/>
    <w:rsid w:val="00B47E61"/>
    <w:rsid w:val="00B52D17"/>
    <w:rsid w:val="00B56652"/>
    <w:rsid w:val="00B56BC8"/>
    <w:rsid w:val="00B57C5B"/>
    <w:rsid w:val="00B57FCA"/>
    <w:rsid w:val="00B60604"/>
    <w:rsid w:val="00B61DDD"/>
    <w:rsid w:val="00B61F97"/>
    <w:rsid w:val="00B62AE1"/>
    <w:rsid w:val="00B646CC"/>
    <w:rsid w:val="00B70B75"/>
    <w:rsid w:val="00B720C0"/>
    <w:rsid w:val="00B74284"/>
    <w:rsid w:val="00B745EA"/>
    <w:rsid w:val="00B74A6A"/>
    <w:rsid w:val="00B75050"/>
    <w:rsid w:val="00B75BDD"/>
    <w:rsid w:val="00B76209"/>
    <w:rsid w:val="00B774C5"/>
    <w:rsid w:val="00B837E4"/>
    <w:rsid w:val="00B925C3"/>
    <w:rsid w:val="00B969EF"/>
    <w:rsid w:val="00B970CF"/>
    <w:rsid w:val="00B97DC6"/>
    <w:rsid w:val="00BA0BE9"/>
    <w:rsid w:val="00BA513A"/>
    <w:rsid w:val="00BA5184"/>
    <w:rsid w:val="00BA7F7B"/>
    <w:rsid w:val="00BB0064"/>
    <w:rsid w:val="00BB08AD"/>
    <w:rsid w:val="00BB2AB5"/>
    <w:rsid w:val="00BC54FB"/>
    <w:rsid w:val="00BC5FF5"/>
    <w:rsid w:val="00BC775A"/>
    <w:rsid w:val="00BD0EDE"/>
    <w:rsid w:val="00BD1783"/>
    <w:rsid w:val="00BD1864"/>
    <w:rsid w:val="00BD24A4"/>
    <w:rsid w:val="00BE0B10"/>
    <w:rsid w:val="00BE1E62"/>
    <w:rsid w:val="00BE2A80"/>
    <w:rsid w:val="00BE693A"/>
    <w:rsid w:val="00BE6B75"/>
    <w:rsid w:val="00BE6FD5"/>
    <w:rsid w:val="00BF022D"/>
    <w:rsid w:val="00BF2D60"/>
    <w:rsid w:val="00BF3962"/>
    <w:rsid w:val="00BF4124"/>
    <w:rsid w:val="00BF5321"/>
    <w:rsid w:val="00C00C4A"/>
    <w:rsid w:val="00C01DE3"/>
    <w:rsid w:val="00C030AE"/>
    <w:rsid w:val="00C0450A"/>
    <w:rsid w:val="00C07755"/>
    <w:rsid w:val="00C11B59"/>
    <w:rsid w:val="00C12609"/>
    <w:rsid w:val="00C139EE"/>
    <w:rsid w:val="00C21FD9"/>
    <w:rsid w:val="00C260B1"/>
    <w:rsid w:val="00C27496"/>
    <w:rsid w:val="00C27771"/>
    <w:rsid w:val="00C27FCA"/>
    <w:rsid w:val="00C27FDB"/>
    <w:rsid w:val="00C3103A"/>
    <w:rsid w:val="00C31DFB"/>
    <w:rsid w:val="00C32B0D"/>
    <w:rsid w:val="00C35662"/>
    <w:rsid w:val="00C35FA7"/>
    <w:rsid w:val="00C36AE3"/>
    <w:rsid w:val="00C37A72"/>
    <w:rsid w:val="00C41785"/>
    <w:rsid w:val="00C44174"/>
    <w:rsid w:val="00C4685D"/>
    <w:rsid w:val="00C46D4B"/>
    <w:rsid w:val="00C46F7C"/>
    <w:rsid w:val="00C50CE5"/>
    <w:rsid w:val="00C510D0"/>
    <w:rsid w:val="00C512F9"/>
    <w:rsid w:val="00C514B6"/>
    <w:rsid w:val="00C55AC7"/>
    <w:rsid w:val="00C56AD6"/>
    <w:rsid w:val="00C57B82"/>
    <w:rsid w:val="00C61807"/>
    <w:rsid w:val="00C641A2"/>
    <w:rsid w:val="00C65B92"/>
    <w:rsid w:val="00C66925"/>
    <w:rsid w:val="00C754A9"/>
    <w:rsid w:val="00C75EED"/>
    <w:rsid w:val="00C76C67"/>
    <w:rsid w:val="00C810C7"/>
    <w:rsid w:val="00C81370"/>
    <w:rsid w:val="00C852BE"/>
    <w:rsid w:val="00C9072D"/>
    <w:rsid w:val="00C921D2"/>
    <w:rsid w:val="00C96408"/>
    <w:rsid w:val="00C97937"/>
    <w:rsid w:val="00CA6F8A"/>
    <w:rsid w:val="00CB26CB"/>
    <w:rsid w:val="00CB3117"/>
    <w:rsid w:val="00CB49E3"/>
    <w:rsid w:val="00CB5E8C"/>
    <w:rsid w:val="00CB6966"/>
    <w:rsid w:val="00CB7522"/>
    <w:rsid w:val="00CC299E"/>
    <w:rsid w:val="00CC477A"/>
    <w:rsid w:val="00CC708E"/>
    <w:rsid w:val="00CC7603"/>
    <w:rsid w:val="00CC7FD2"/>
    <w:rsid w:val="00CD0342"/>
    <w:rsid w:val="00CD17C8"/>
    <w:rsid w:val="00CD48AF"/>
    <w:rsid w:val="00CD5608"/>
    <w:rsid w:val="00CD5EBB"/>
    <w:rsid w:val="00CD7F19"/>
    <w:rsid w:val="00CE3F60"/>
    <w:rsid w:val="00CE6391"/>
    <w:rsid w:val="00CE6A13"/>
    <w:rsid w:val="00CF11C3"/>
    <w:rsid w:val="00CF2ED2"/>
    <w:rsid w:val="00CF33E0"/>
    <w:rsid w:val="00CF4A1C"/>
    <w:rsid w:val="00CF65CE"/>
    <w:rsid w:val="00CF6AFF"/>
    <w:rsid w:val="00CF6DDF"/>
    <w:rsid w:val="00CF7142"/>
    <w:rsid w:val="00CF76B5"/>
    <w:rsid w:val="00D00F13"/>
    <w:rsid w:val="00D01ECE"/>
    <w:rsid w:val="00D0321F"/>
    <w:rsid w:val="00D037B2"/>
    <w:rsid w:val="00D1088E"/>
    <w:rsid w:val="00D15143"/>
    <w:rsid w:val="00D1522B"/>
    <w:rsid w:val="00D207D0"/>
    <w:rsid w:val="00D2313A"/>
    <w:rsid w:val="00D24613"/>
    <w:rsid w:val="00D2483E"/>
    <w:rsid w:val="00D24F7F"/>
    <w:rsid w:val="00D25EE7"/>
    <w:rsid w:val="00D275BD"/>
    <w:rsid w:val="00D337C1"/>
    <w:rsid w:val="00D36B9D"/>
    <w:rsid w:val="00D40700"/>
    <w:rsid w:val="00D52168"/>
    <w:rsid w:val="00D60F98"/>
    <w:rsid w:val="00D613E7"/>
    <w:rsid w:val="00D61CC6"/>
    <w:rsid w:val="00D628A5"/>
    <w:rsid w:val="00D632A3"/>
    <w:rsid w:val="00D667ED"/>
    <w:rsid w:val="00D66B18"/>
    <w:rsid w:val="00D74019"/>
    <w:rsid w:val="00D8027E"/>
    <w:rsid w:val="00D83848"/>
    <w:rsid w:val="00D912B4"/>
    <w:rsid w:val="00D960F4"/>
    <w:rsid w:val="00D97A3E"/>
    <w:rsid w:val="00DA06C6"/>
    <w:rsid w:val="00DA258E"/>
    <w:rsid w:val="00DA3270"/>
    <w:rsid w:val="00DB1A89"/>
    <w:rsid w:val="00DB4329"/>
    <w:rsid w:val="00DB56AB"/>
    <w:rsid w:val="00DB7132"/>
    <w:rsid w:val="00DB7BDA"/>
    <w:rsid w:val="00DC08E0"/>
    <w:rsid w:val="00DC11D5"/>
    <w:rsid w:val="00DC4809"/>
    <w:rsid w:val="00DC69D8"/>
    <w:rsid w:val="00DD2ABE"/>
    <w:rsid w:val="00DD4F96"/>
    <w:rsid w:val="00DD6C11"/>
    <w:rsid w:val="00DD79A2"/>
    <w:rsid w:val="00DE12C0"/>
    <w:rsid w:val="00DE169A"/>
    <w:rsid w:val="00DE5F69"/>
    <w:rsid w:val="00DF37C1"/>
    <w:rsid w:val="00DF570B"/>
    <w:rsid w:val="00E0224F"/>
    <w:rsid w:val="00E04482"/>
    <w:rsid w:val="00E04C17"/>
    <w:rsid w:val="00E05761"/>
    <w:rsid w:val="00E10070"/>
    <w:rsid w:val="00E1101A"/>
    <w:rsid w:val="00E12D42"/>
    <w:rsid w:val="00E210B2"/>
    <w:rsid w:val="00E210C8"/>
    <w:rsid w:val="00E216A6"/>
    <w:rsid w:val="00E23227"/>
    <w:rsid w:val="00E27766"/>
    <w:rsid w:val="00E30B32"/>
    <w:rsid w:val="00E3357A"/>
    <w:rsid w:val="00E34454"/>
    <w:rsid w:val="00E36A14"/>
    <w:rsid w:val="00E452F5"/>
    <w:rsid w:val="00E45CC0"/>
    <w:rsid w:val="00E5409C"/>
    <w:rsid w:val="00E56EFB"/>
    <w:rsid w:val="00E57DB7"/>
    <w:rsid w:val="00E61260"/>
    <w:rsid w:val="00E61302"/>
    <w:rsid w:val="00E64EE5"/>
    <w:rsid w:val="00E6521D"/>
    <w:rsid w:val="00E67AB7"/>
    <w:rsid w:val="00E711F8"/>
    <w:rsid w:val="00E7558D"/>
    <w:rsid w:val="00E80964"/>
    <w:rsid w:val="00E904E8"/>
    <w:rsid w:val="00E910EA"/>
    <w:rsid w:val="00E97491"/>
    <w:rsid w:val="00EA1E83"/>
    <w:rsid w:val="00EA2AEB"/>
    <w:rsid w:val="00EA3341"/>
    <w:rsid w:val="00EA6694"/>
    <w:rsid w:val="00EA75CE"/>
    <w:rsid w:val="00EB0B89"/>
    <w:rsid w:val="00EC1373"/>
    <w:rsid w:val="00EC2731"/>
    <w:rsid w:val="00EC3708"/>
    <w:rsid w:val="00EC3FDC"/>
    <w:rsid w:val="00EC4DB4"/>
    <w:rsid w:val="00EC763D"/>
    <w:rsid w:val="00ED482B"/>
    <w:rsid w:val="00ED5C21"/>
    <w:rsid w:val="00ED72CA"/>
    <w:rsid w:val="00EE1D14"/>
    <w:rsid w:val="00EE2315"/>
    <w:rsid w:val="00EE409D"/>
    <w:rsid w:val="00EE6276"/>
    <w:rsid w:val="00EE6B3C"/>
    <w:rsid w:val="00EF30F6"/>
    <w:rsid w:val="00EF4F1D"/>
    <w:rsid w:val="00EF64FB"/>
    <w:rsid w:val="00EF750F"/>
    <w:rsid w:val="00F00129"/>
    <w:rsid w:val="00F00A3C"/>
    <w:rsid w:val="00F00C9E"/>
    <w:rsid w:val="00F0164A"/>
    <w:rsid w:val="00F02014"/>
    <w:rsid w:val="00F05B05"/>
    <w:rsid w:val="00F071BD"/>
    <w:rsid w:val="00F07F08"/>
    <w:rsid w:val="00F1031C"/>
    <w:rsid w:val="00F12D17"/>
    <w:rsid w:val="00F134CA"/>
    <w:rsid w:val="00F152F1"/>
    <w:rsid w:val="00F17984"/>
    <w:rsid w:val="00F219B4"/>
    <w:rsid w:val="00F222D3"/>
    <w:rsid w:val="00F2417E"/>
    <w:rsid w:val="00F311A2"/>
    <w:rsid w:val="00F32015"/>
    <w:rsid w:val="00F34E5D"/>
    <w:rsid w:val="00F35964"/>
    <w:rsid w:val="00F36A47"/>
    <w:rsid w:val="00F36BCA"/>
    <w:rsid w:val="00F37F4C"/>
    <w:rsid w:val="00F404F0"/>
    <w:rsid w:val="00F45D36"/>
    <w:rsid w:val="00F5287F"/>
    <w:rsid w:val="00F538FD"/>
    <w:rsid w:val="00F539A2"/>
    <w:rsid w:val="00F57182"/>
    <w:rsid w:val="00F601B7"/>
    <w:rsid w:val="00F6162A"/>
    <w:rsid w:val="00F628C0"/>
    <w:rsid w:val="00F63682"/>
    <w:rsid w:val="00F63BCD"/>
    <w:rsid w:val="00F67F86"/>
    <w:rsid w:val="00F73E83"/>
    <w:rsid w:val="00F762A3"/>
    <w:rsid w:val="00F809C4"/>
    <w:rsid w:val="00F81BA0"/>
    <w:rsid w:val="00F83E10"/>
    <w:rsid w:val="00F84AA4"/>
    <w:rsid w:val="00F8605D"/>
    <w:rsid w:val="00F94FA9"/>
    <w:rsid w:val="00F9777C"/>
    <w:rsid w:val="00F97A73"/>
    <w:rsid w:val="00F97F35"/>
    <w:rsid w:val="00FA1F61"/>
    <w:rsid w:val="00FA2366"/>
    <w:rsid w:val="00FA2392"/>
    <w:rsid w:val="00FA55EC"/>
    <w:rsid w:val="00FA562F"/>
    <w:rsid w:val="00FA7B3F"/>
    <w:rsid w:val="00FA7EEE"/>
    <w:rsid w:val="00FB258C"/>
    <w:rsid w:val="00FB2B66"/>
    <w:rsid w:val="00FB4BC5"/>
    <w:rsid w:val="00FB7F88"/>
    <w:rsid w:val="00FC1CC8"/>
    <w:rsid w:val="00FC30E1"/>
    <w:rsid w:val="00FD01CD"/>
    <w:rsid w:val="00FD5041"/>
    <w:rsid w:val="00FE329D"/>
    <w:rsid w:val="00FE4D84"/>
    <w:rsid w:val="00FE5A40"/>
    <w:rsid w:val="00FE5D2D"/>
    <w:rsid w:val="00FF10E3"/>
    <w:rsid w:val="00FF146F"/>
    <w:rsid w:val="00FF2A90"/>
    <w:rsid w:val="00FF55DA"/>
    <w:rsid w:val="00FF5B77"/>
    <w:rsid w:val="29A55713"/>
    <w:rsid w:val="56F9B443"/>
    <w:rsid w:val="65E8BFF9"/>
    <w:rsid w:val="6E41F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6DE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F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F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F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5F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F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F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5F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5F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F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C35F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5F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5FA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35F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35F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35F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35F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35F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35FA7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C35F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C35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C35FA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C35F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C35F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C35FA7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C35F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5FA7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5F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5FA7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C35FA7"/>
    <w:rPr>
      <w:b/>
      <w:bCs/>
      <w:smallCaps/>
      <w:color w:val="365F91" w:themeColor="accent1" w:themeShade="BF"/>
      <w:spacing w:val="5"/>
    </w:rPr>
  </w:style>
  <w:style w:type="paragraph" w:styleId="af4">
    <w:name w:val="Note Heading"/>
    <w:basedOn w:val="a"/>
    <w:next w:val="a"/>
    <w:link w:val="af5"/>
    <w:uiPriority w:val="99"/>
    <w:unhideWhenUsed/>
    <w:rsid w:val="00B970C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B970CF"/>
    <w:rPr>
      <w:rFonts w:asciiTheme="minorEastAsia" w:hAnsiTheme="minorEastAsia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B970C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B970CF"/>
    <w:rPr>
      <w:rFonts w:asciiTheme="minorEastAsia" w:hAnsiTheme="minorEastAsia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0000B2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0000B2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0000B2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000B2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0000B2"/>
    <w:rPr>
      <w:b/>
      <w:bCs/>
    </w:rPr>
  </w:style>
  <w:style w:type="paragraph" w:styleId="afd">
    <w:name w:val="Revision"/>
    <w:hidden/>
    <w:uiPriority w:val="99"/>
    <w:semiHidden/>
    <w:rsid w:val="002B7A58"/>
  </w:style>
  <w:style w:type="paragraph" w:styleId="afe">
    <w:name w:val="footnote text"/>
    <w:basedOn w:val="a"/>
    <w:link w:val="aff"/>
    <w:uiPriority w:val="99"/>
    <w:semiHidden/>
    <w:unhideWhenUsed/>
    <w:rsid w:val="001E23A3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1E23A3"/>
  </w:style>
  <w:style w:type="character" w:styleId="aff0">
    <w:name w:val="footnote reference"/>
    <w:basedOn w:val="a0"/>
    <w:uiPriority w:val="99"/>
    <w:semiHidden/>
    <w:unhideWhenUsed/>
    <w:rsid w:val="001E2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e52e10-ab1a-4c94-9d82-ab5dbf513320" xsi:nil="true"/>
    <lcf76f155ced4ddcb4097134ff3c332f xmlns="321e8871-1c24-4f8a-8f1d-b9016d52d4a3">
      <Terms xmlns="http://schemas.microsoft.com/office/infopath/2007/PartnerControls"/>
    </lcf76f155ced4ddcb4097134ff3c332f>
    <_x51e6__x5206__x65b9__x6cd5_ xmlns="321e8871-1c24-4f8a-8f1d-b9016d52d4a3" xsi:nil="true"/>
    <_x66f4__x65b0__x6642__x523b_ xmlns="321e8871-1c24-4f8a-8f1d-b9016d52d4a3" xsi:nil="true"/>
    <_x65e5__x4ed8__x3068__x6642__x523b_ xmlns="321e8871-1c24-4f8a-8f1d-b9016d52d4a3" xsi:nil="true"/>
    <_Flow_SignoffStatus xmlns="321e8871-1c24-4f8a-8f1d-b9016d52d4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24" ma:contentTypeDescription="新しいドキュメントを作成します。" ma:contentTypeScope="" ma:versionID="3a653523f78e82035fb2a7d46d47469a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56ff282b95fbdf707495221c80dfe90d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2:_x66f4__x65b0__x6642__x523b_" minOccurs="0"/>
                <xsd:element ref="ns2:_x65e5__x4ed8__x3068__x6642__x523b_" minOccurs="0"/>
                <xsd:element ref="ns2:_x51e6__x5206__x65b9__x6cd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6f4__x65b0__x6642__x523b_" ma:index="23" nillable="true" ma:displayName="更新時刻" ma:format="DateTime" ma:internalName="_x66f4__x65b0__x6642__x523b_">
      <xsd:simpleType>
        <xsd:restriction base="dms:DateTime"/>
      </xsd:simpleType>
    </xsd:element>
    <xsd:element name="_x65e5__x4ed8__x3068__x6642__x523b_" ma:index="24" nillable="true" ma:displayName="日付と時刻" ma:format="DateTime" ma:internalName="_x65e5__x4ed8__x3068__x6642__x523b_">
      <xsd:simpleType>
        <xsd:restriction base="dms:DateTime"/>
      </xsd:simpleType>
    </xsd:element>
    <xsd:element name="_x51e6__x5206__x65b9__x6cd5_" ma:index="25" nillable="true" ma:displayName="処分方法" ma:format="Dropdown" ma:internalName="_x51e6__x5206__x65b9__x6cd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FF61F-6C4F-41A3-8844-F33FFB605FC2}">
  <ds:schemaRefs>
    <ds:schemaRef ds:uri="http://schemas.microsoft.com/office/2006/metadata/properties"/>
    <ds:schemaRef ds:uri="http://schemas.microsoft.com/office/infopath/2007/PartnerControls"/>
    <ds:schemaRef ds:uri="8ee52e10-ab1a-4c94-9d82-ab5dbf513320"/>
    <ds:schemaRef ds:uri="321e8871-1c24-4f8a-8f1d-b9016d52d4a3"/>
  </ds:schemaRefs>
</ds:datastoreItem>
</file>

<file path=customXml/itemProps2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4532DF-4F32-463B-B93E-A3F7EEDD7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8871-1c24-4f8a-8f1d-b9016d52d4a3"/>
    <ds:schemaRef ds:uri="8ee52e10-ab1a-4c94-9d82-ab5dbf51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6F15C-E289-492D-B46E-1F9603D26F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19:14:00Z</dcterms:created>
  <dcterms:modified xsi:type="dcterms:W3CDTF">2026-01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7F5CBC09D45584B8EF473BCD079B9D7</vt:lpwstr>
  </property>
</Properties>
</file>